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ining Metrics Report</w:t>
      </w:r>
    </w:p>
    <w:p>
      <w:pPr>
        <w:pStyle w:val="Heading1"/>
      </w:pPr>
      <w:r>
        <w:t>Train Loss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Lo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Loss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Lo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Val Loss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Los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rain Acc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Ac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Acc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Ac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Val Acc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Ac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rain Precision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Precis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Precision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Precis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Val Precision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Precis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rain Recall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Recal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Recall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Recal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Val Recall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Recal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rain F1 Score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F1_Scor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F1 Score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F1_Scor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Val F1 Score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F1_Scor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rain ROC AUC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ROC_AU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ROC AUC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ROC_AUC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Val ROC AUC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ROC_AUC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rain RMSE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RMS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st RMSE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RMS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Val RMSE</w:t>
      </w:r>
    </w:p>
    <w:p>
      <w:r>
        <w:drawing>
          <wp:inline xmlns:a="http://schemas.openxmlformats.org/drawingml/2006/main" xmlns:pic="http://schemas.openxmlformats.org/drawingml/2006/picture">
            <wp:extent cx="5943600" cy="356616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RMS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